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A87" w:rsidRDefault="00EC3A87" w:rsidP="00F87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78BF" w:rsidRDefault="00F878BF" w:rsidP="00332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332F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Я</w:t>
      </w:r>
    </w:p>
    <w:p w:rsidR="00F878BF" w:rsidRDefault="00F878BF" w:rsidP="00F87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22C" w:rsidRPr="00FE36E5" w:rsidRDefault="00DF622C" w:rsidP="00332F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36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DF622C" w:rsidRPr="00864B4E" w:rsidRDefault="00332F57" w:rsidP="00332F57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утверждении административного регламента администрации красноармейского муниципального округа по предоставлению муниципальной услуги «</w:t>
      </w:r>
      <w:r w:rsidR="003F48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иём заявлений о зачислении в муниципальные образовательные организации, реализующие программы общего образования» </w:t>
      </w:r>
    </w:p>
    <w:p w:rsidR="00DF622C" w:rsidRPr="00864B4E" w:rsidRDefault="00DF622C" w:rsidP="00DF62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DF622C" w:rsidRPr="00864B4E" w:rsidRDefault="00DF622C" w:rsidP="00F878BF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Российс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й Федерации от 29.12.2012 №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3-ФЗ "Об образовании в Российской Федерации", Федеральным законом от 06.10.2003 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31-ФЗ "Об общих принципах организации местного самоуправления в Российской Федерации"</w:t>
      </w:r>
      <w:r w:rsidR="00853C9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едеральным законом от 27.07.2010 № 210–ФЗ «Об организации предоставления государственных и муниципальных услуг», </w:t>
      </w:r>
      <w:r w:rsidR="00853C9B" w:rsidRPr="00864B4E">
        <w:rPr>
          <w:rFonts w:ascii="Times New Roman" w:eastAsia="Times New Roman" w:hAnsi="Times New Roman"/>
          <w:sz w:val="26"/>
          <w:szCs w:val="26"/>
          <w:lang w:eastAsia="ru-RU"/>
        </w:rPr>
        <w:t>распоряжени</w:t>
      </w:r>
      <w:r w:rsidR="00F878BF" w:rsidRPr="00864B4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853C9B" w:rsidRPr="00864B4E">
        <w:rPr>
          <w:rFonts w:ascii="Times New Roman" w:eastAsia="Times New Roman" w:hAnsi="Times New Roman"/>
          <w:sz w:val="26"/>
          <w:szCs w:val="26"/>
          <w:lang w:eastAsia="ru-RU"/>
        </w:rPr>
        <w:t xml:space="preserve">м Правительства РФ от 18.09.2019 </w:t>
      </w:r>
      <w:r w:rsidR="00332F57" w:rsidRPr="00864B4E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853C9B" w:rsidRPr="00864B4E">
        <w:rPr>
          <w:rFonts w:ascii="Times New Roman" w:eastAsia="Times New Roman" w:hAnsi="Times New Roman"/>
          <w:sz w:val="26"/>
          <w:szCs w:val="26"/>
          <w:lang w:eastAsia="ru-RU"/>
        </w:rPr>
        <w:t xml:space="preserve"> 2113-р «О Перечне типовых государственных и муниципальных услуг, предоставляемых исполнительными органами государственной власти субъектов</w:t>
      </w:r>
      <w:proofErr w:type="gramEnd"/>
      <w:r w:rsidR="00853C9B" w:rsidRPr="00864B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="00853C9B" w:rsidRPr="00864B4E">
        <w:rPr>
          <w:rFonts w:ascii="Times New Roman" w:eastAsia="Times New Roman" w:hAnsi="Times New Roman"/>
          <w:sz w:val="26"/>
          <w:szCs w:val="26"/>
          <w:lang w:eastAsia="ru-RU"/>
        </w:rPr>
        <w:t>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="00853C9B" w:rsidRPr="00864B4E">
        <w:rPr>
          <w:rFonts w:ascii="Times New Roman" w:hAnsi="Times New Roman"/>
          <w:sz w:val="26"/>
          <w:szCs w:val="26"/>
        </w:rPr>
        <w:t xml:space="preserve">, </w:t>
      </w:r>
      <w:r w:rsidR="00853C9B" w:rsidRPr="00864B4E">
        <w:rPr>
          <w:rFonts w:ascii="Times New Roman" w:eastAsia="Times New Roman" w:hAnsi="Times New Roman"/>
          <w:sz w:val="26"/>
          <w:szCs w:val="26"/>
          <w:lang w:eastAsia="ru-RU"/>
        </w:rPr>
        <w:t>распоряжением Кабинета Министров Чувашской Республики от 31.05.2016</w:t>
      </w:r>
      <w:r w:rsidR="00F878BF" w:rsidRPr="00864B4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32F57" w:rsidRPr="00864B4E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853C9B" w:rsidRPr="00864B4E">
        <w:rPr>
          <w:rFonts w:ascii="Times New Roman" w:eastAsia="Times New Roman" w:hAnsi="Times New Roman"/>
          <w:sz w:val="26"/>
          <w:szCs w:val="26"/>
          <w:lang w:eastAsia="ru-RU"/>
        </w:rPr>
        <w:t xml:space="preserve"> 368-р</w:t>
      </w:r>
      <w:r w:rsidR="00F878BF" w:rsidRPr="00864B4E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F878B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б утверждении перечня государственных услуг, предоставляемых органами исполнительной власти Чувашской Республики,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органами исполнительной власти Чувашской Республики, примерного (рекомендуемого) перечня услуг, предоставляемых органами местного</w:t>
      </w:r>
      <w:proofErr w:type="gramEnd"/>
      <w:r w:rsidR="00F878B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 муниципальных районов и городских округов Чувашской Республики»</w:t>
      </w:r>
      <w:r w:rsidR="00853C9B" w:rsidRPr="00864B4E">
        <w:rPr>
          <w:rFonts w:ascii="Times New Roman" w:hAnsi="Times New Roman"/>
          <w:sz w:val="26"/>
          <w:szCs w:val="26"/>
        </w:rPr>
        <w:t xml:space="preserve">,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Красноармейского муниципального округа Чувашской Республики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332F57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: </w:t>
      </w:r>
    </w:p>
    <w:p w:rsidR="00864B4E" w:rsidRPr="00864B4E" w:rsidRDefault="00DF622C" w:rsidP="00864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ый административный регламент администрации Красноармейского муниципального округа по предоставлению муниципальной услуги «Приём заявлений о зачислении в муниципальные образовательные организации, реализующие </w:t>
      </w:r>
      <w:r w:rsidR="00864B4E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общего образования». </w:t>
      </w:r>
    </w:p>
    <w:p w:rsidR="00864B4E" w:rsidRPr="00864B4E" w:rsidRDefault="00864B4E" w:rsidP="00864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стоящее постановление подлежит опубликованию в периодическом печатном издании «Вестник Красноармейского муниципального округа». </w:t>
      </w:r>
    </w:p>
    <w:p w:rsidR="00864B4E" w:rsidRPr="00864B4E" w:rsidRDefault="00864B4E" w:rsidP="00864B4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Красноармейского муниципального округа – начальника отдела образования и молодежной политики Григорьеву С.А.</w:t>
      </w:r>
    </w:p>
    <w:p w:rsidR="00864B4E" w:rsidRPr="00864B4E" w:rsidRDefault="00864B4E" w:rsidP="0086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B4E" w:rsidRPr="00864B4E" w:rsidRDefault="00864B4E" w:rsidP="0086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B4E" w:rsidRPr="00864B4E" w:rsidRDefault="00864B4E" w:rsidP="0086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B4E" w:rsidRPr="00864B4E" w:rsidRDefault="00864B4E" w:rsidP="0086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Красноармейского</w:t>
      </w:r>
    </w:p>
    <w:p w:rsidR="00DF622C" w:rsidRPr="00864B4E" w:rsidRDefault="00864B4E" w:rsidP="0086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круга                                                          Б.В. </w:t>
      </w:r>
      <w:proofErr w:type="spell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Клементьев</w:t>
      </w:r>
      <w:proofErr w:type="spellEnd"/>
      <w:r w:rsidR="00DF622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DF622C" w:rsidRPr="00864B4E" w:rsidRDefault="00DF622C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F878BF" w:rsidRPr="00864B4E" w:rsidRDefault="00864B4E" w:rsidP="00864B4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864B4E" w:rsidRPr="00864B4E" w:rsidRDefault="00864B4E" w:rsidP="00864B4E">
      <w:pPr>
        <w:spacing w:after="0" w:line="240" w:lineRule="auto"/>
        <w:ind w:left="5103"/>
        <w:rPr>
          <w:rFonts w:ascii="Times New Roman" w:eastAsia="Times New Roman" w:hAnsi="Times New Roman" w:cs="Times New Roman"/>
          <w:szCs w:val="28"/>
          <w:lang w:eastAsia="ru-RU"/>
        </w:rPr>
      </w:pPr>
      <w:r w:rsidRPr="00864B4E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Приложение </w:t>
      </w:r>
    </w:p>
    <w:p w:rsidR="00864B4E" w:rsidRPr="00864B4E" w:rsidRDefault="00864B4E" w:rsidP="00864B4E">
      <w:pPr>
        <w:spacing w:after="0" w:line="240" w:lineRule="auto"/>
        <w:ind w:left="5103"/>
        <w:rPr>
          <w:rFonts w:ascii="Times New Roman" w:eastAsia="Times New Roman" w:hAnsi="Times New Roman" w:cs="Times New Roman"/>
          <w:szCs w:val="28"/>
          <w:lang w:eastAsia="ru-RU"/>
        </w:rPr>
      </w:pPr>
      <w:r w:rsidRPr="00864B4E">
        <w:rPr>
          <w:rFonts w:ascii="Times New Roman" w:eastAsia="Times New Roman" w:hAnsi="Times New Roman" w:cs="Times New Roman"/>
          <w:szCs w:val="28"/>
          <w:lang w:eastAsia="ru-RU"/>
        </w:rPr>
        <w:t xml:space="preserve">к постановлению администрации </w:t>
      </w:r>
    </w:p>
    <w:p w:rsidR="00864B4E" w:rsidRPr="00864B4E" w:rsidRDefault="00864B4E" w:rsidP="00864B4E">
      <w:pPr>
        <w:spacing w:after="0" w:line="240" w:lineRule="auto"/>
        <w:ind w:left="5103"/>
        <w:rPr>
          <w:rFonts w:ascii="Times New Roman" w:eastAsia="Times New Roman" w:hAnsi="Times New Roman" w:cs="Times New Roman"/>
          <w:szCs w:val="28"/>
          <w:lang w:eastAsia="ru-RU"/>
        </w:rPr>
      </w:pPr>
      <w:r w:rsidRPr="00864B4E">
        <w:rPr>
          <w:rFonts w:ascii="Times New Roman" w:eastAsia="Times New Roman" w:hAnsi="Times New Roman" w:cs="Times New Roman"/>
          <w:szCs w:val="28"/>
          <w:lang w:eastAsia="ru-RU"/>
        </w:rPr>
        <w:t>Красноармейского муниципального округа</w:t>
      </w:r>
    </w:p>
    <w:p w:rsidR="00864B4E" w:rsidRPr="00864B4E" w:rsidRDefault="00864B4E" w:rsidP="00864B4E">
      <w:pPr>
        <w:spacing w:after="0" w:line="240" w:lineRule="auto"/>
        <w:ind w:left="5103"/>
        <w:rPr>
          <w:rFonts w:ascii="Times New Roman" w:eastAsia="Times New Roman" w:hAnsi="Times New Roman" w:cs="Times New Roman"/>
          <w:szCs w:val="28"/>
          <w:lang w:eastAsia="ru-RU"/>
        </w:rPr>
      </w:pPr>
      <w:r w:rsidRPr="00864B4E">
        <w:rPr>
          <w:rFonts w:ascii="Times New Roman" w:eastAsia="Times New Roman" w:hAnsi="Times New Roman" w:cs="Times New Roman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</w:t>
      </w:r>
      <w:r w:rsidRPr="00864B4E">
        <w:rPr>
          <w:rFonts w:ascii="Times New Roman" w:eastAsia="Times New Roman" w:hAnsi="Times New Roman" w:cs="Times New Roman"/>
          <w:szCs w:val="28"/>
          <w:lang w:eastAsia="ru-RU"/>
        </w:rPr>
        <w:t xml:space="preserve">№  </w:t>
      </w:r>
    </w:p>
    <w:p w:rsidR="00DF622C" w:rsidRPr="00FE36E5" w:rsidRDefault="00DF622C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DF622C" w:rsidRPr="00864B4E" w:rsidRDefault="00864B4E" w:rsidP="00DF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тивный регламент </w:t>
      </w:r>
    </w:p>
    <w:p w:rsidR="00DF622C" w:rsidRPr="00864B4E" w:rsidRDefault="00864B4E" w:rsidP="0086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красноармейского муниципального округа по предоставлению муниципальной услуги «приём заявлений о зачислении в муниципальные образовательные организации, реализующие программы общего образования» </w:t>
      </w:r>
    </w:p>
    <w:p w:rsidR="00DF622C" w:rsidRPr="00864B4E" w:rsidRDefault="00DF622C" w:rsidP="00DF62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92C69"/>
          <w:sz w:val="26"/>
          <w:szCs w:val="26"/>
          <w:lang w:eastAsia="ru-RU"/>
        </w:rPr>
      </w:pPr>
    </w:p>
    <w:p w:rsidR="00DF622C" w:rsidRPr="00864B4E" w:rsidRDefault="00DF622C" w:rsidP="00DF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. Общие положения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622C" w:rsidRPr="00864B4E" w:rsidRDefault="00DF622C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43379B" w:rsidRPr="00864B4E" w:rsidRDefault="00DF622C" w:rsidP="00DF6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1</w:t>
      </w:r>
      <w:r w:rsidR="0043379B"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едмет регулирования административного регламента</w:t>
      </w:r>
    </w:p>
    <w:p w:rsidR="00DF622C" w:rsidRPr="00864B4E" w:rsidRDefault="0043379B" w:rsidP="00DF6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тивный регламент предоставления муниципальной услуги</w:t>
      </w: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DF622C"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DF622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 заявлений о зачислении в муниципальные образовательные организации, реализующие програ</w:t>
      </w:r>
      <w:r w:rsid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ммы общего образования» (далее-</w:t>
      </w:r>
      <w:r w:rsidR="00DF622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ый регламент) определяет сроки и последовательность действий (административные процедуры) при предоставлении муниципальной услуги </w:t>
      </w:r>
      <w:r w:rsidR="00853C9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</w:t>
      </w:r>
      <w:r w:rsidR="007374A6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ёму заявлений о зачислении в образовательные организации Красноармейского муниципального округа </w:t>
      </w:r>
      <w:r w:rsidR="00DF622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ого общего, основного общего, среднего общего образования (далее - муниципальная услуга). </w:t>
      </w:r>
      <w:proofErr w:type="gramEnd"/>
    </w:p>
    <w:p w:rsidR="0043379B" w:rsidRPr="00864B4E" w:rsidRDefault="0043379B" w:rsidP="00DF6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379B" w:rsidRPr="00864B4E" w:rsidRDefault="007374A6" w:rsidP="00737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Круг заявителей</w:t>
      </w:r>
    </w:p>
    <w:p w:rsidR="007374A6" w:rsidRPr="00864B4E" w:rsidRDefault="007374A6" w:rsidP="00737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ми на получение муниципальной услуги (далее - заявители) являются законные представители (родители, усыновители, опекуны) несовершеннолетних детей, имеющих право на получение начального общего, основного общего и среднего общего  образования, проживающих на территории Красноармейского муниципального округа Чувашской Республики (далее - заявитель). </w:t>
      </w:r>
    </w:p>
    <w:p w:rsidR="007374A6" w:rsidRPr="00864B4E" w:rsidRDefault="007374A6" w:rsidP="007374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имени заявителей заявление на получение муниципальной услуги могут подавать их представители (по доверенности). </w:t>
      </w:r>
    </w:p>
    <w:p w:rsidR="007374A6" w:rsidRPr="00864B4E" w:rsidRDefault="007374A6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3379B" w:rsidRPr="00864B4E" w:rsidRDefault="0043379B" w:rsidP="004337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. Стандарт предоставления муниципальной услуги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379B" w:rsidRPr="00864B4E" w:rsidRDefault="0043379B" w:rsidP="00433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1. Наименование муниципальной услуги </w:t>
      </w:r>
    </w:p>
    <w:p w:rsidR="0043379B" w:rsidRPr="00864B4E" w:rsidRDefault="0043379B" w:rsidP="00433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имеет следующее наименование:</w:t>
      </w:r>
    </w:p>
    <w:p w:rsidR="0043379B" w:rsidRPr="00864B4E" w:rsidRDefault="0043379B" w:rsidP="00433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ём заявлений о зачислении в муниципальные образовательные организации, реализующие программы общего образования»</w:t>
      </w:r>
      <w:r w:rsidR="009B314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3379B" w:rsidRPr="00864B4E" w:rsidRDefault="0043379B" w:rsidP="004337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22C" w:rsidRPr="00864B4E" w:rsidRDefault="0043379B" w:rsidP="009B3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DF622C"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. Наименование органа, предоставляющего муниципальную услугу</w:t>
      </w:r>
      <w:r w:rsidR="009B314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F622C" w:rsidRPr="00864B4E" w:rsidRDefault="00DF622C" w:rsidP="00DF6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ая услуга предоставляется администрацией Красноармейского муниципального округа Чувашской Республики и осуществляется отделом образования и молодежной политики администрации Красноармейского муниципального округа через муниципальные образовательные учреждения, реализующие программы начального общего, основного общего, среднего общего образования</w:t>
      </w:r>
      <w:r w:rsidR="009B314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е-образовательные организации</w:t>
      </w:r>
      <w:r w:rsidR="009B314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B3140" w:rsidRPr="00864B4E" w:rsidRDefault="009B3140" w:rsidP="00DF6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15 Федеральног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кона от 27.07.2010 № 210-ФЗ «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рганизации предоставления государственных и муниципальных услуг» (дале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е-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й закон № 210-ФЗ) приём документов заявителей, связанных с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ением муниципальной услуги, 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осуществлять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многофункциональными центрами предоставления государственных и муниципальных услуг (далее- МФЦ). </w:t>
      </w:r>
    </w:p>
    <w:p w:rsidR="009B3140" w:rsidRPr="00864B4E" w:rsidRDefault="009B3140" w:rsidP="00DF62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3140" w:rsidRPr="00864B4E" w:rsidRDefault="009B3140" w:rsidP="009B3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3.  Результат предоставления муниципальной услуги </w:t>
      </w:r>
    </w:p>
    <w:p w:rsidR="009B3140" w:rsidRPr="00864B4E" w:rsidRDefault="009B3140" w:rsidP="009B3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муниципальной услуги является:</w:t>
      </w:r>
    </w:p>
    <w:p w:rsidR="009B3140" w:rsidRPr="00864B4E" w:rsidRDefault="009B3140" w:rsidP="009B3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принятия решения о зачислении в муниципа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образовательные организаци</w:t>
      </w:r>
      <w:proofErr w:type="gramStart"/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ча заявителю документа о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и несовершеннолетнего;</w:t>
      </w:r>
    </w:p>
    <w:p w:rsidR="009B3140" w:rsidRPr="00864B4E" w:rsidRDefault="009B3140" w:rsidP="003F48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лучае принятия решения об отказе в зачислении в муниципа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ые образовательные организации</w:t>
      </w:r>
      <w:r w:rsidR="003F48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ое уведомление об отказе в зачисле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и в образовательное организацию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904548" w:rsidRPr="00864B4E" w:rsidRDefault="009B3140" w:rsidP="009B3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равление допущенных опечаток и ошибок в выданных в результате муниципальной услуги документах либо уведомление об отсутствии таких опечаток и (или) ошибок.</w:t>
      </w:r>
    </w:p>
    <w:p w:rsidR="00904548" w:rsidRPr="00864B4E" w:rsidRDefault="00904548" w:rsidP="009B3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4548" w:rsidRPr="00864B4E" w:rsidRDefault="00904548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. Срок предоставления муниципальной услуги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544B" w:rsidRPr="00864B4E" w:rsidRDefault="0078544B" w:rsidP="009045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едоставления муниципальной услуги, начиная со дня регистрации в администрации округа либо в МФЦ заявления с документами, не должен превышать 30 календарных дней. </w:t>
      </w:r>
    </w:p>
    <w:p w:rsidR="009B3140" w:rsidRPr="00864B4E" w:rsidRDefault="0078544B" w:rsidP="007854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исправления допущенных опечаток и или (ошибок)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. </w:t>
      </w:r>
      <w:proofErr w:type="gramEnd"/>
    </w:p>
    <w:p w:rsidR="009B3140" w:rsidRPr="00864B4E" w:rsidRDefault="009B3140" w:rsidP="009B314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544B" w:rsidRPr="00864B4E" w:rsidRDefault="0078544B" w:rsidP="00FE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  <w:t>2.5. Правовые основания для предоставления муниципальной услуги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544B" w:rsidRPr="00864B4E" w:rsidRDefault="00DF622C" w:rsidP="00FE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78544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органа местного самоуправления, МФЦ, их должностных лиц, либо должностных лиц администрации образовательных учреждений, размещается на официальном сайте Красноармейского муниципального округа Чувашской Республики в сети "Интернет" (далее - официальный сайт администрации), в федеральной государственной информационной системе "Федеральный реестр государственных и муниципальных услуг</w:t>
      </w:r>
      <w:proofErr w:type="gramEnd"/>
      <w:r w:rsidR="0078544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ункций)", на Едином портале государственных и муниципальных функций. </w:t>
      </w:r>
    </w:p>
    <w:p w:rsidR="00FE36E5" w:rsidRPr="00864B4E" w:rsidRDefault="00DF622C" w:rsidP="00FE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31AAB" w:rsidRPr="00864B4E" w:rsidRDefault="00944BA0" w:rsidP="00FE36E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6. Исчерпывающий перечень документов, необходимых для предоставления муниципальной услуги</w:t>
      </w:r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2502" w:rsidRPr="00864B4E" w:rsidRDefault="007C2502" w:rsidP="00431AAB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1. </w:t>
      </w:r>
      <w:r w:rsidR="00944BA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муниципальной услуги заявители представляют в подлинниках и (или) в копиях с предъявлением оригинала лично либо в электронной форме в отдел образования либо через МФЦ: </w:t>
      </w:r>
    </w:p>
    <w:p w:rsidR="007C2502" w:rsidRPr="00864B4E" w:rsidRDefault="00944BA0" w:rsidP="00431AAB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от родителей (законных представителей) несовершеннолетних или их представителей (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веренности) (приложение N 1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; </w:t>
      </w:r>
    </w:p>
    <w:p w:rsidR="00944BA0" w:rsidRPr="00864B4E" w:rsidRDefault="00944BA0" w:rsidP="00431AA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</w:t>
      </w:r>
      <w:r w:rsidR="007C2502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ина или лица без гражданства;</w:t>
      </w:r>
    </w:p>
    <w:p w:rsidR="00944BA0" w:rsidRPr="00864B4E" w:rsidRDefault="00944BA0" w:rsidP="00431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установление опеки (при необходимости); </w:t>
      </w:r>
    </w:p>
    <w:p w:rsidR="007C2502" w:rsidRPr="00864B4E" w:rsidRDefault="007C2502" w:rsidP="00431AA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 о рождении ребенка, выданное на территории Российской Федерации,</w:t>
      </w:r>
    </w:p>
    <w:p w:rsidR="007C2502" w:rsidRPr="00864B4E" w:rsidRDefault="007C2502" w:rsidP="0043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свидетельство о регистрации ребенка по месту жительства либо документ, содержащий сведения о месте пребывания, месте фактического проживания ребенка. </w:t>
      </w:r>
    </w:p>
    <w:p w:rsidR="007C2502" w:rsidRPr="00864B4E" w:rsidRDefault="007C2502" w:rsidP="007C2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подтверждающий преимущественное право для</w:t>
      </w:r>
      <w:r w:rsidR="009F2FAC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я (при необходимости).</w:t>
      </w:r>
    </w:p>
    <w:p w:rsidR="009F2FAC" w:rsidRPr="00864B4E" w:rsidRDefault="009F2FAC" w:rsidP="001F02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ок, 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 имеет право преимущественного приема на обучение по основным общеобразовательным программам в муниципальную образовательную организацию, в которой обучаются его брат и (или) сестра (полнородные и </w:t>
      </w:r>
      <w:proofErr w:type="spell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лнородные</w:t>
      </w:r>
      <w:proofErr w:type="spell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ыновленные (удочеренные), дети, опекунами (попечителями) которых являются родители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. 67 Федерального закона от 29.12.2012 N 273-ФЗ  «Об образовании в РФ». </w:t>
      </w:r>
    </w:p>
    <w:p w:rsidR="00944BA0" w:rsidRPr="00864B4E" w:rsidRDefault="00944BA0" w:rsidP="00944B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 психолого-медико-педагогической комиссии (при необходимости); </w:t>
      </w:r>
    </w:p>
    <w:p w:rsidR="00944BA0" w:rsidRPr="00864B4E" w:rsidRDefault="00944BA0" w:rsidP="00944B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, подтверждающий наличие права на специальные меры поддержки (гарантии) отдельных категорий граждан и их семей (при необходимости), </w:t>
      </w:r>
    </w:p>
    <w:p w:rsidR="00944BA0" w:rsidRPr="00864B4E" w:rsidRDefault="00944BA0" w:rsidP="00944B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944BA0" w:rsidRPr="00864B4E" w:rsidRDefault="007C2502" w:rsidP="00944BA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44BA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заверения специалистом отдела образования либо специалистом МФЦ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ы документов </w:t>
      </w:r>
      <w:r w:rsidR="00944BA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щаются заявителям. </w:t>
      </w:r>
    </w:p>
    <w:p w:rsidR="007C2502" w:rsidRPr="00864B4E" w:rsidRDefault="007C2502" w:rsidP="00667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6.2. </w:t>
      </w:r>
      <w:proofErr w:type="gramStart"/>
      <w:r w:rsidR="00667820"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r w:rsidR="0066782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7C2502" w:rsidRPr="00864B4E" w:rsidRDefault="007C2502" w:rsidP="00667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казании муниципальной услуги  осуществляется межведомственное информационное взаимодействие.</w:t>
      </w:r>
    </w:p>
    <w:p w:rsidR="007C2502" w:rsidRPr="00864B4E" w:rsidRDefault="007C2502" w:rsidP="00667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ке межведомственного электронного взаимодействия структурным подразделением </w:t>
      </w:r>
      <w:r w:rsidR="00667820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ФЦ запрашиваются документы,  том числе подтверждающие: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C2502" w:rsidRPr="00864B4E" w:rsidRDefault="00667820" w:rsidP="007C2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ю </w:t>
      </w:r>
      <w:r w:rsidR="007C2502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бенка по месту жительства или по месту пребывания на закрепленной территории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бо </w:t>
      </w:r>
      <w:r w:rsidR="007C2502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гистрации ребенка по месту жительства или по месту пребывания; </w:t>
      </w:r>
    </w:p>
    <w:p w:rsidR="00667820" w:rsidRPr="00864B4E" w:rsidRDefault="00667820" w:rsidP="007C2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ение опекуна или попечителя, передачу</w:t>
      </w:r>
      <w:r w:rsidR="007C2502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спитание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емные и патронатные семьи.</w:t>
      </w:r>
    </w:p>
    <w:p w:rsidR="007C2502" w:rsidRPr="00864B4E" w:rsidRDefault="007C2502" w:rsidP="007C250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м для отказа в предоставлении муниципальной услуги. </w:t>
      </w:r>
    </w:p>
    <w:p w:rsidR="007C2502" w:rsidRPr="00864B4E" w:rsidRDefault="007C2502" w:rsidP="006678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667820" w:rsidRPr="00864B4E" w:rsidRDefault="007C2502" w:rsidP="00667820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.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820"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казание на запрет требовать от заявителя</w:t>
      </w:r>
    </w:p>
    <w:p w:rsidR="00667820" w:rsidRPr="00864B4E" w:rsidRDefault="00667820" w:rsidP="00667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пунктов 1, 2 части 1 статьи 7 Федерального закона N 210-ФЗ при предоставлении муниципальной услуги структурное подразделение и  МФЦ  не вправе требовать от заявителя: </w:t>
      </w:r>
    </w:p>
    <w:p w:rsidR="00667820" w:rsidRPr="00864B4E" w:rsidRDefault="00667820" w:rsidP="00667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67820" w:rsidRPr="00864B4E" w:rsidRDefault="00667820" w:rsidP="006678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Чувашской Республики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униципальными правовыми актами, за исключением документов, включенных в определенный частью 6 статьи 7 Федерального закона N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73A2" w:rsidRPr="00864B4E" w:rsidRDefault="004273A2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й для отказа в приеме документов, необходимых для предоставления муниципальной услуги, не предусмотрено. </w:t>
      </w:r>
    </w:p>
    <w:p w:rsidR="004273A2" w:rsidRPr="00864B4E" w:rsidRDefault="004273A2" w:rsidP="004273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4273A2" w:rsidRPr="00864B4E" w:rsidRDefault="004273A2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9. Исчерпывающий перечень оснований для приостановления или отказа в предоставлении муниципальной услуги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 для приостановления предоставления муниципальной услуги не предусмотрены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и для отказа в предоставлении муниципальной услуги являются</w:t>
      </w:r>
      <w:r w:rsidR="00F878B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№ 3 к Административному регламенту)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едставление заявления и документов, не соответствующих установленным административным регламентом требованиям,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е неполного пакета документов,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3) обнаружение недостоверных данных в представленных документах,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при поступлении от заявителя письменного заявления о прекращении предоставления муниципальной услуги. </w:t>
      </w:r>
    </w:p>
    <w:p w:rsidR="00667820" w:rsidRPr="00864B4E" w:rsidRDefault="00667820" w:rsidP="007C250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3A2" w:rsidRPr="00864B4E" w:rsidRDefault="004273A2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0. Порядок, размер и основания взимания государственной пошлины или иной платы, взимаемой за предоставление муниципальной услуги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ение муниципальной услуги осуществляется без взимания государственной пошлины или иной платы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73A2" w:rsidRPr="00864B4E" w:rsidRDefault="004273A2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 </w:t>
      </w:r>
    </w:p>
    <w:p w:rsidR="00667820" w:rsidRPr="00864B4E" w:rsidRDefault="00667820" w:rsidP="007C2502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3A2" w:rsidRPr="00864B4E" w:rsidRDefault="004273A2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2. Срок и порядок регистрации заявления, в том числе в электронной форме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регистрируется в день поступления: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журнале входящей документации в структурном подразделении Администрации путем присвоения входящего номера и даты поступления документ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1 рабочего дня с даты поступления;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- в систем</w:t>
      </w:r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е электронного документооборот</w:t>
      </w:r>
      <w:proofErr w:type="gramStart"/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а-</w:t>
      </w:r>
      <w:proofErr w:type="gramEnd"/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1 рабочего дня с даты поступления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73A2" w:rsidRPr="00864B4E" w:rsidRDefault="004273A2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зуальная, текстовая информация о порядке предоставления муниципальной услуги размещается на информационном стенде Администрации, на официальном сайте Администрации, на Едином портале государственных и муниципальных услуг и на Портале государственных и муниципальных услуг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 в здание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дании необходимо предусмотреть место для хранения верхней одежды посетителей, а также отдельный бесплатный туалет для посетителей, в том числе предназначенный специально для инвалидов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, прилегающей к зданию</w:t>
      </w:r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округа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оборудовать бесплатную парковку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автомобильного транспорта посетителей</w:t>
      </w:r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редусматривающую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а для специальных автотранспортных средств инвалидов. </w:t>
      </w:r>
    </w:p>
    <w:p w:rsidR="004273A2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мещении, в котором предоставляется муниципальная услуга, создаются условия для беспрепятственного доступа в него инвалидов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для предоставления муниципальной услуги снабжаются соответствующими табличками с указанием номера кабинета, названия соответствующего отдела, распорядком работы. Рабочие места специалистов, предоставляющих муниципальную услугу, предусматривается оборудование  компьютерами и оргтехникой, позволяющими своевременно и в полном объеме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едоставлять справочную информацию и организовывать предоставление муниципальной услуги в полном объеме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заинтересованных лиц для предоставления муниципальной услуги осуществляется согласно графику приема граждан специалистами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 </w:t>
      </w:r>
    </w:p>
    <w:p w:rsidR="004273A2" w:rsidRPr="00864B4E" w:rsidRDefault="004273A2" w:rsidP="004273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4. Показатели доступности и качества муниципальной услуги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доступности муниципальной услуги являются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информирования о работе отдела образования и молодежной политики администрации Красноармейского муниципального округа Чувашской Республики, МФЦ и о предоставляемой муниципальной услуге (размещение информации на Едином портале государственных и муниципальных услуг и Портале государственных и муниципальных услуг)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ловия доступа к территории, зданию Администрации, зданию МФЦ, обеспечение пешеходной доступности (не более 10 минут пешком) от остановок общественного транспорта к зданию Администрации, зданию МФЦ, наличие необходимого количества парковочных мест)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еспечение свободного доступа в здание администрации Красноармейского муниципального округа Чувашской Республики, в здание МФЦ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ями качества муниципальной услуги являются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мпетентность специалистов, предоставляющих муниципальную услугу, в вопросах предоставления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ультура обслуживания (вежливость, тактичность, внимательность и готовность оказать эффективную помощь заявителю при возникновении трудностей)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трогое соблюдение стандарта и порядка предоставления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ффективность и своевременность рассмотрения поступивших обращений по вопросам предоставления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жалоб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 образования и молодежной политики администрации Красноармейского муниципального округа, предоставляющий муниципальную услугу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беспечивает объективное, всестороннее и своевременное рассмотрение заявления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 меры, направленные на восстановление или защиту нарушенных прав, свобод и законных интересов гражданина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смотрении заявления специалист отдела образования, предоставляющий муниципальную услугу, не вправе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кажать положения нормативных правовых актов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ять сведения, составляющие государственную или иную охраняемую федеральным законом тайну, или сведения конфиденциального характера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изменения и дополнения в любые представленные заявителем документы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95B34" w:rsidRPr="00864B4E" w:rsidRDefault="006773E5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15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в электронной форме осуществляются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редоставление в установленном порядке информации и обеспечение доступа заявителей к сведениям о муниципальной услуге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одача запроса и иных документов, необходимых для предоставления муниципальной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Портала государственных и муниципальных услуг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получение сведений о ходе выполнения запроса о предоставлении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получение результата предоставления муниципальной услуги, если иное не установлено федеральным законом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6) иные действия, необходимые для предоставления муниципальной услуг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2. Особенности предоставления муниципальной услуги в МФЦ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ая услуга предоставляется в МФЦ в соответствии с соглашением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соглашением МФЦ осуществляет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с органом местного самоуправления, предоставляющим муниципальную услугу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заявителей по вопросам предоставления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выдачу документов, необходимых для предоставления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отку персональных данных, связанных с предоставлением муниципальной услуг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выдачу документов, необходимых для предоставления муниципальной услуги, осуществляют специалисты МФЦ в соответствии с графиком работы МФЦ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, предоставляющий муниципальную услугу, направляет необходимые документы в МФЦ для их последующей выдачи заявителю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73E5" w:rsidRPr="00864B4E" w:rsidRDefault="006773E5" w:rsidP="00677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II. Состав, последовательность и сроки выполнения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процедур (действий), требования к порядку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х выполнения, в том числе особенности выполнения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х процедур в электронной форме, а также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обенности выполнения административных процедур в МФЦ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D95B34" w:rsidRPr="00864B4E" w:rsidRDefault="006773E5" w:rsidP="00FE36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1. Предоставление муниципальной услуги в Администрации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доставления муниципальной услуги осуществляются следующие административные процедуры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заявления и документов, необходимых для предоставления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ование и направление запросов в органы (организации), участвующие в предоставлении муниципальной услуг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инятых документов и принятие решения о зачислении в образовательные организации;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(направление) уведомления о зачислении либо об отказе в зачислении  в образовательную организацию;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равление допущенных опечаток и ошибок в выданных в результате предоставления муниципальной услуги документах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1. Прием и регистрация заявления и документов, необходимых для предоставления муниципальной услуги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нованием для начала административной процедуры является поступление в отдел образования заявления и документов, необходимых для принятия решения о зачислении в образовательную организацию одним из следующих способов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тем личного обращения либо обращения представителя заявителя в отдел образования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МФЦ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иема специалист отдела образования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431AAB" w:rsidRPr="00864B4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а II настоящего Административного регламента, проверяет правильность заполнения заявления, полноту и достоверность содержащихся в них сведений. Специалист отдела образования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в ходе приема несоответствия документов установленным требованиям специалист образования в устной форме предлагает представить недостающие документы и (или) внести необходимые исправления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заявитель настаивает на приеме документов, специалист отдел образования осуществляет прием документов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заведомо недостоверных сведений является основанием для отказа в предоставлении муниципальной услуги. </w:t>
      </w:r>
    </w:p>
    <w:p w:rsidR="00DA3B4D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выдача </w:t>
      </w:r>
      <w:r w:rsidRPr="00864B4E">
        <w:rPr>
          <w:rFonts w:ascii="Times New Roman" w:hAnsi="Times New Roman" w:cs="Times New Roman"/>
          <w:sz w:val="26"/>
          <w:szCs w:val="26"/>
        </w:rPr>
        <w:t>расписки-уведомления о принятии до</w:t>
      </w:r>
      <w:r w:rsidR="00FE36E5" w:rsidRPr="00864B4E">
        <w:rPr>
          <w:rFonts w:ascii="Times New Roman" w:hAnsi="Times New Roman" w:cs="Times New Roman"/>
          <w:sz w:val="26"/>
          <w:szCs w:val="26"/>
        </w:rPr>
        <w:t xml:space="preserve">кументов, </w:t>
      </w:r>
      <w:r w:rsidR="00FE36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страция заявления (приложение 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№2 к Административному регламенту)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2. Формирование и направление запросов в органы (организации), участвующие в предоставлении муниципальной услуги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оряжении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ый запрос Администрации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органа, направляющего межведомственный запрос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органа, в адрес которого направляется межведомственный запрос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х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контактная информация для направления ответа на межведомственный запрос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та направления межведомственного запроса;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направление межведомственного запроса в соответствующий орган (организацию). </w:t>
      </w:r>
    </w:p>
    <w:p w:rsidR="00DA3B4D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3. Рассмотрение принятых документов и принятие решения о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и в образовательные организации.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оступление заявления через отдел образования, оформленного в соответствии с требованиями Административного регламента, и документов, необходимых для предоставления муниципальной услуг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 образования рассматривает заявление и документы, представленные заявителем, на предмет наличия полного пакета документов в соответствии с </w:t>
      </w:r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431AA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соответствия документов по форме или содержанию требованиям действующего законодательства и соответствия возрасту детей заявителей. </w:t>
      </w:r>
    </w:p>
    <w:p w:rsidR="006773E5" w:rsidRPr="00864B4E" w:rsidRDefault="006773E5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отдела образования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заимодействии с администрацией образовательной организации </w:t>
      </w:r>
      <w:r w:rsidR="00C31522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ляет уведомление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и (об отказе в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числении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образовательную организацию, и передает начальнику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 w:rsidR="00C31522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4 к Административному регламенту</w:t>
      </w:r>
      <w:r w:rsidR="00C31522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A3B4D" w:rsidRPr="00864B4E" w:rsidRDefault="00C31522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ьник отдела образования в течение 3 рабочих дней </w:t>
      </w:r>
      <w:proofErr w:type="gramStart"/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атривает</w:t>
      </w:r>
      <w:proofErr w:type="gramEnd"/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уведомление</w:t>
      </w:r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и (отказе).</w:t>
      </w:r>
    </w:p>
    <w:p w:rsidR="00B3074F" w:rsidRPr="00864B4E" w:rsidRDefault="00B3074F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частями 5,6  ст. 67 Федерального закона от  29.12.2012 N 273-ФЗ «Об образовании в РФ».</w:t>
      </w:r>
    </w:p>
    <w:p w:rsidR="00B3074F" w:rsidRPr="00864B4E" w:rsidRDefault="00B3074F" w:rsidP="00D95B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ч.ч.5,6 ст. 67 Федерального закона от  29.12.2012 N 273-ФЗ «Об образовании в РФ» организация индивидуального отбора при приеме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РФ. </w:t>
      </w:r>
      <w:proofErr w:type="gramEnd"/>
    </w:p>
    <w:p w:rsidR="00B3074F" w:rsidRPr="00864B4E" w:rsidRDefault="00B3074F" w:rsidP="00D95B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при приеме граждан для получения общего образования в образовательных организациях, реализующих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, осуществляется на основании оценки способностей к занятию отдельным видом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усства или спорта, а также при отсутствии противопоказаний к занятию соответствующим видом спорта. </w:t>
      </w:r>
    </w:p>
    <w:p w:rsidR="00B3074F" w:rsidRPr="00864B4E" w:rsidRDefault="00B3074F" w:rsidP="00D95B3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образования и молодежной политики администрации Красноармейского муниципального округа.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срок выполнения административной процедуры составляет не более 7 рабочих дней с момента поступления документов в отдел образования. </w:t>
      </w:r>
    </w:p>
    <w:p w:rsidR="00DA3B4D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принятие решения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зачислении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об отказе в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и в образовательную организацию.</w:t>
      </w:r>
    </w:p>
    <w:p w:rsidR="00DA3B4D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4. Выдача (направление) уведомления в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числении в образовательную организацию.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 отдела образования в течение 1 рабочего дня со дня принятия решения начальником отдела образования о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и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об отказе в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числении  уведомляет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о необходимости получения уведомления о результатах предоставления муниципальной услуги посредством телефонного звонка. В случае неявки заявителя в течение 2 рабочих дней специалист отдела образования в срок не позднее 3 рабочих дней с момента принятия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его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я начальником отдела образования направляет уведомление простым почтовым отправлением по адресу, указанному в заявлении. </w:t>
      </w:r>
    </w:p>
    <w:p w:rsidR="00B3074F" w:rsidRPr="00864B4E" w:rsidRDefault="006773E5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выдача (направление) уведомления, подтверждающего 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числение в образовательную организацию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</w:t>
      </w:r>
      <w:r w:rsidR="00DA3B4D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б отказе в зачислении в образовательную организацию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N 4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). </w:t>
      </w:r>
    </w:p>
    <w:p w:rsidR="006773E5" w:rsidRPr="00864B4E" w:rsidRDefault="00E67427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1.5</w:t>
      </w:r>
      <w:r w:rsidR="006773E5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справление допущенных опечаток и ошибок в выданных в результате предоставления муниципальной услуги документах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отделом образования 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 </w:t>
      </w:r>
      <w:proofErr w:type="gramEnd"/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б исправлении ошибок представляется в отдел образования в произвольной форме и рассматривается специалистом отдела образования в течение 1 рабочего дня 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регистрации. </w:t>
      </w:r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специалист отдела образования, уполномоченный рассматривать документы, осуществляет замену указанных документов в срок, не превышающий 3 рабочих дней с момента обнаружения ошибки или получения от любого заинтересованного лица письменного заявления об ошибке заявления об исправлении ошибок. </w:t>
      </w:r>
      <w:proofErr w:type="gramEnd"/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специалист отдела образования, уполномоченный рассматривать документы, письменно сообщает заявителю об отсутствии таких опечаток и (или) ошибок в срок, не превышающий 3 рабочих дней с момента получения от любого заинтересованного лица письменного заявления об ошибке заявления об исправлении ошибок. </w:t>
      </w:r>
      <w:proofErr w:type="gramEnd"/>
    </w:p>
    <w:p w:rsidR="006773E5" w:rsidRPr="00864B4E" w:rsidRDefault="006773E5" w:rsidP="006773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замена документов в случае выявления допущенных опечаток и (или) ошибок либо письменное уведомление об отсутствии таких опечаток и (или) ошибок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322FF" w:rsidRPr="00864B4E" w:rsidRDefault="004322FF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67427" w:rsidRPr="00864B4E" w:rsidRDefault="00E67427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2. Особенности выполнения административных процедур в МФЦ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соглашением МФЦ осуществляет следующие административные процедуры: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консультирование) заявителей о порядке предоставления муниципальной услуги в МФЦ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заявления и документов, необходимых для предоставления муниципальной услуги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и направление МФЦ межведомственного запроса.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2.1. Информирование (консультирование) заявителей о порядке предоставления муниципальной услуги в МФЦ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"Интернет". Информация о порядке предоставления муниципальной услуги размещается на информационных стендах в секторе ожидания МФЦ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проинформировать заинтересованных лиц по интересующим их вопросам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"Консультация"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лучении сообщений, направленных электронной почтой в адрес МФЦ,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обная информация (консультация) предоставляется по следующим вопросам: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рмативные правовые акты, регулирующие предоставление муниципальной услуги в МФЦ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, необходимых для предоставления услуги, комплектность (достаточность) представленных документов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чники получения документов, необходимых для оказания муниципальной услуги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размере взимаемой платы в случае, если необходимость взимания платы установлена законодательством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 к оформлению и заполнению заявления и других документов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приема и выдачи документов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и предоставления муниципальной услуги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овательность административных процедур при предоставлении муниципальной услуги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аний для отказа в приеме документов и предоставлении муниципальной услуги;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обжалования осуществляемых действий (бездействия) и решений, принимаемых в ходе оказания муниципальной услуги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индивидуального устного информирования (консультирования) составляет не более 15 минут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Прием и регистрация заявления и документов, необходимых для предоставления муниципальной услуги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начала административной процедуры является представление лично либо представителем заявителя Заявления о зачислении в образовательную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рганизацию с приложением документов, предусмотренных 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, в МФЦ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редусмотренных частью 18 статьи 14.1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7.07.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2006 N 149-ФЗ "Об информации, информационных технологиях и о защите информации".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 п.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6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ривести к неправильному истолкованию содержания документов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выявления в ходе приема несоответствия документов установленным требованиям специалист МФЦ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 Представление заявителем неполных и (или) недостоверных сведений является основанием для отказа в предоставлении муниципальной услуги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 МФЦ 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сутствии одного или нескольких документов, несоответствии представленных документов требованиям 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.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2.6</w:t>
      </w:r>
      <w:r w:rsidR="00D95B34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. После регистрации готовит расписку о принятии документов, согласие на обработку персональных данных в соответствии с действующими правилами ведения учета документов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регистрации заявления специалист МФЦ в течение 1 рабочего дня организует доставку представленного заявителем пакета документов из МФЦ в отдел образования. В случае приема документов в будние дни после 16.00 или в субботу днем начала срока предоставления муниципальной услуги будет являться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бочий день, следующий за днем принятия заявления с приложенными документами. </w:t>
      </w:r>
    </w:p>
    <w:p w:rsidR="00E67427" w:rsidRPr="00864B4E" w:rsidRDefault="00E67427" w:rsidP="00E67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ом административной процедуры является прием и регистрация специалистом МФЦ, заявления с приложениями документов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3. Особенности выполнения административных процедур в электронной форме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едоставлении муниципальной услуги в электронной форме, осуществляются следующие административные процедуры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информации заявителям и обеспечение доступа заявителей к сведениям о муниципальной услуге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и регистрация заявления и документов, необходимых для предоставления муниципальной услуг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аимодействие с органами (организациями), участвующими в предоставлении муниципальной услуг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заявителю сведений о ходе выполнения запроса о предоставлении муниципальной услуг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заявителю результата предоставления муниципальной услуги, если иное не установлено Федеральным законом N 210-ФЗ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1. Предоставление информации заявителям и обеспечение доступа заявителей к сведениям о муниципальной услуге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отдела образования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имеет возможность получения информации по вопросам, входящим в компетенцию отдела образования, посредством размещения вопроса в разделе "Форма обратной связи" на официальном сайте отдела образования в сети "Интернет"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2. Прием и регистрация заявления и документов, необходимых для предоставления муниципальной услуги </w:t>
      </w:r>
    </w:p>
    <w:p w:rsidR="00E67427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поступление заявления в электронном виде.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3. Взаимодействие с органами (организациями), участвующими в предоставлении муниципальной услуги </w:t>
      </w:r>
    </w:p>
    <w:p w:rsidR="00667820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образования с органами (организациями), участвующими в предоставлении муниципальной услуги, осуществляется информационное взаимодействие с целью получения сведений, необходимых для предоставления муниципальной услуги.</w:t>
      </w:r>
    </w:p>
    <w:p w:rsidR="00216EE1" w:rsidRPr="00864B4E" w:rsidRDefault="00216EE1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16EE1" w:rsidRPr="00864B4E" w:rsidRDefault="00216EE1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4.</w:t>
      </w:r>
      <w:r w:rsidR="00C0050B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050B"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заявителю результата предо</w:t>
      </w:r>
      <w:r w:rsidRPr="00864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вления муниципальной услуги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</w:t>
      </w:r>
      <w:r w:rsidR="00216EE1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ю, в том числе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спользованием информационно-телекоммуникационных т</w:t>
      </w:r>
      <w:r w:rsidR="00216EE1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й (в электронном виде)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результата предоставления услуги заявителю обеспечивается по его выбору возможность получения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электронного документа, подписанного уполномоченным должностным лицом с использованием усиленной квалифицированной электронной подпис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документа на бумажном носителе, подтверждающего содержание электронного документа, направленного органом (организацией), в МФЦ; </w:t>
      </w:r>
    </w:p>
    <w:p w:rsidR="004322FF" w:rsidRPr="00864B4E" w:rsidRDefault="004322FF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2FF" w:rsidRPr="00864B4E" w:rsidRDefault="004322FF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C0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IV. Формы контроля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 исполнением Административного регламента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заместитель главы администрации Красноармейского муниципального округа - начальник отдела образования и молодежной политики, курирующий предоставление муниципальной услуги, путем проверки своевременности, полноты и качества выполнения процедур при предоставлении муниципальной услуги. </w:t>
      </w:r>
      <w:proofErr w:type="gramEnd"/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</w:t>
      </w:r>
      <w:proofErr w:type="gramEnd"/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ые и внеплановые проверки полноты и качества предоставления муниципальной услуги организуются на основании распоряжений Администрации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денных проверок, оформленным документально в установленном порядке, в случае выявления нарушений прав заявителей глава Красноармейского муниципального округа Чувашской Республики рассматривает вопрос о привлечении виновных лиц к дисциплинарной ответственности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4. Положения, характеризующие требования к порядку и формам </w:t>
      </w:r>
      <w:proofErr w:type="gramStart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нтроля за</w:t>
      </w:r>
      <w:proofErr w:type="gramEnd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C0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. Досудебный (внесудебный) порядок обжалования решений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действий (бездействия) органа местного самоуправления,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яющего</w:t>
      </w:r>
      <w:proofErr w:type="gramEnd"/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ую услугу, а также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го должностных лиц, муниципальных служащих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2. Предмет жалобы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обратиться с жалобой по основаниям и в порядке, которые установлены статьями 11.1 и 11.2 Федерального закона N 210-ФЗ, в том числе в следующих случаях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срока регистрации заявления о предоставлении муниципальной услуг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е срока предоставления муниципальной услуг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авовыми актами Чувашской Республики для предоставления муниципальной услуги, у заявителя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 </w:t>
      </w:r>
      <w:proofErr w:type="gramEnd"/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Красноармейского муниципального округа Чувашской Республики. </w:t>
      </w:r>
    </w:p>
    <w:p w:rsidR="00216EE1" w:rsidRPr="00864B4E" w:rsidRDefault="004322FF" w:rsidP="0043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4. Порядок подачи и рассмотрения жалобы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органа местного самоуправления, а также может быть принята при личном приеме заявителя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в соответствии с Федеральным законом N 210-ФЗ должна содержать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</w:t>
      </w: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лномочия на осуществление действий от имени заявителя, может быть 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формленная в соответствии с законодательством Российской Федерации доверенность (для физических лиц)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м виде жалоба может быть подана заявителем посредством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фициального сайта администрации Красноармейского муниципального округа Чувашской Республики;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5. Сроки рассмотрения жалобы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, поступившая в местную администрацию, подлежит обязательной регистрации в течение трех дней со дня ее поступления. Жалоба рассматривается в течение 15 рабочих дней со дня ее регистрации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6. Результат рассмотрения жалобы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жалобы в соответствии с частью 7 статьи 11.2 Федерального закона N 210-ФЗ Администрация принимает одно из следующих решений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 </w:t>
      </w:r>
      <w:proofErr w:type="gramEnd"/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азывает в удовлетворении жалобы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установления в ходе или по результатам, рассмотрения жалобы признаков состава административного правонарушения или преступления должностное лицо администрации Красноармейского муниципального округа Чувашской Республики, наделенное полномочиями по рассмотрению жалоб, незамедлительно направляет имеющиеся материалы в органы прокуратуры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7. Порядок информирования заявителя о результатах рассмотрения жалобы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твете по результатам рассмотрения жалобы указываются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имя, отчество (последнее - при наличии) или наименование заявителя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я для принятия решения по жалобе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е по жалобе решение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</w:t>
      </w:r>
      <w:proofErr w:type="gramStart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орядке обжалования принятого по жалобе решения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8. Порядок обжалования решения по жалобе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вправе обжаловать решения, принятые по результатам рассмотрения жалобы, в установленном законодательством Российской Федерации порядке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9. Право заявителя на получение информации и документов, необходимых для обоснования и рассмотрения жалобы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ую или иную охраняемую законом тайну, за исключением случаев, предусмотренных законодательством Российской Федерации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864B4E" w:rsidRDefault="00C0050B" w:rsidP="004322F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.10. Способы информирования заявителей о порядке подачи и рассмотрения жалобы</w:t>
      </w:r>
      <w:r w:rsidR="004322FF"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порядке подачи и рассмотрения жалобы заявители могут получить на информационном стенде в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информации о порядке подачи и рассмотрения жалобы заявитель вправе обратиться: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ной форме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форме электронного документа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лефону; </w:t>
      </w:r>
    </w:p>
    <w:p w:rsidR="00C0050B" w:rsidRPr="00864B4E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письменной форме. </w:t>
      </w:r>
    </w:p>
    <w:p w:rsidR="00C0050B" w:rsidRPr="00864B4E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4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</w:p>
    <w:p w:rsidR="00C0050B" w:rsidRPr="00FE36E5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0050B" w:rsidRPr="00FE36E5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0050B" w:rsidRPr="00FE36E5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0050B" w:rsidRPr="00FE36E5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C0050B" w:rsidRPr="00FE36E5" w:rsidRDefault="00C0050B" w:rsidP="00C005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820" w:rsidRPr="00FE36E5" w:rsidRDefault="00667820" w:rsidP="007C2502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24E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2FF" w:rsidRPr="00FE36E5" w:rsidRDefault="004322FF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24E" w:rsidRPr="00FE36E5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4B4E" w:rsidRDefault="00864B4E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3A87" w:rsidRDefault="00EC3A87" w:rsidP="003F48D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8D7" w:rsidRDefault="003F48D7" w:rsidP="00E44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3F2" w:rsidRDefault="00E443F2" w:rsidP="00E443F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F48D7" w:rsidRDefault="003F48D7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едения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сте нахождения и графике работы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Красноармейского муниципального округа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 и структурных подразделений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Красноармейского муниципального округа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95B34" w:rsidRPr="00D95B34" w:rsidRDefault="00D95B34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расноармейского муниципального округа Чувашской Республики </w:t>
      </w:r>
    </w:p>
    <w:p w:rsidR="00D95B34" w:rsidRPr="00D95B34" w:rsidRDefault="00D95B34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429620, Чувашская Республика, Красноармейский район, с. Красноармейское, ул. Ленина, 35 </w:t>
      </w:r>
    </w:p>
    <w:p w:rsidR="00D95B34" w:rsidRPr="00D95B34" w:rsidRDefault="00D95B34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в сети </w:t>
      </w:r>
      <w:proofErr w:type="spellStart"/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http://www.krarm.cap.ru/about/structure/ </w:t>
      </w:r>
    </w:p>
    <w:p w:rsidR="00D95B34" w:rsidRPr="00D95B34" w:rsidRDefault="00D95B34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E-</w:t>
      </w:r>
      <w:proofErr w:type="spellStart"/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krarm@cap.ru </w:t>
      </w:r>
    </w:p>
    <w:p w:rsidR="00D95B34" w:rsidRPr="00D95B34" w:rsidRDefault="00D95B34" w:rsidP="00D9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90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2"/>
        <w:gridCol w:w="1902"/>
        <w:gridCol w:w="1386"/>
      </w:tblGrid>
      <w:tr w:rsidR="00D95B34" w:rsidRPr="00D95B34" w:rsidTr="00D95B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телеф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</w:t>
            </w:r>
          </w:p>
        </w:tc>
      </w:tr>
      <w:tr w:rsidR="00D95B34" w:rsidRPr="00D95B34" w:rsidTr="00D95B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Красноармейского муниципального округа Чувашской Республи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3530) 2-12-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</w:tr>
      <w:tr w:rsidR="00D95B34" w:rsidRPr="00D95B34" w:rsidTr="00D95B34"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образования и молодежной политики администрации Красноармейского муниципального округа Чувашской Республики </w:t>
            </w:r>
          </w:p>
        </w:tc>
      </w:tr>
      <w:tr w:rsidR="00D95B34" w:rsidRPr="00D95B34" w:rsidTr="00D95B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браз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3530) 2-13-4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</w:tr>
      <w:tr w:rsidR="00D95B34" w:rsidRPr="00D95B34" w:rsidTr="00D95B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тдела образова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(83530) 2-21-8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</w:t>
            </w:r>
          </w:p>
        </w:tc>
      </w:tr>
    </w:tbl>
    <w:p w:rsidR="00D95B34" w:rsidRPr="00D95B34" w:rsidRDefault="00D95B34" w:rsidP="00D9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месте нахождения и графике работы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жрайонного </w:t>
      </w:r>
      <w:proofErr w:type="spellStart"/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гаушского</w:t>
      </w:r>
      <w:proofErr w:type="spellEnd"/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обленного подразделения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гаушского</w:t>
      </w:r>
      <w:proofErr w:type="spellEnd"/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иковского</w:t>
      </w:r>
      <w:proofErr w:type="spellEnd"/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Красноармейского районов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ного учреждения "Многофункциональный центр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ю государственных и муниципальных услуг"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экономразвития Чувашии</w:t>
      </w: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5B34" w:rsidRPr="00D95B34" w:rsidRDefault="00D95B34" w:rsidP="00D9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D95B34" w:rsidRPr="00D95B34" w:rsidRDefault="00D95B34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428620, с. Красноармейское, ул. Ленина, 26/1 </w:t>
      </w:r>
    </w:p>
    <w:p w:rsidR="00D95B34" w:rsidRPr="00D95B34" w:rsidRDefault="00D95B34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сайта в сети Интернет: https://mfc21.ru/ </w:t>
      </w:r>
    </w:p>
    <w:p w:rsidR="00D95B34" w:rsidRPr="00D95B34" w:rsidRDefault="00D95B34" w:rsidP="00D95B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mfc-dir-krarm@cap.ru </w:t>
      </w:r>
    </w:p>
    <w:p w:rsidR="00D95B34" w:rsidRPr="00D95B34" w:rsidRDefault="00D95B34" w:rsidP="00D9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884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1715"/>
        <w:gridCol w:w="2540"/>
      </w:tblGrid>
      <w:tr w:rsidR="00D95B34" w:rsidRPr="00D95B34" w:rsidTr="00D95B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ебный телефон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работы </w:t>
            </w:r>
          </w:p>
        </w:tc>
      </w:tr>
      <w:tr w:rsidR="00D95B34" w:rsidRPr="00D95B34" w:rsidTr="00D95B3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тик </w:t>
            </w:r>
          </w:p>
          <w:p w:rsidR="00D95B34" w:rsidRPr="00D95B34" w:rsidRDefault="00D95B34" w:rsidP="00D95B34">
            <w:pPr>
              <w:spacing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Ц Красноармейского района (Межрайонное </w:t>
            </w:r>
            <w:proofErr w:type="spellStart"/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ушское</w:t>
            </w:r>
            <w:proofErr w:type="spellEnd"/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-900-330-93-93 </w:t>
            </w:r>
          </w:p>
          <w:p w:rsidR="00D95B34" w:rsidRPr="00D95B34" w:rsidRDefault="00D95B34" w:rsidP="00D9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. 6565, </w:t>
            </w:r>
          </w:p>
          <w:p w:rsidR="00D95B34" w:rsidRPr="00D95B34" w:rsidRDefault="00D95B34" w:rsidP="00D9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7 (8352) 56-53-53 </w:t>
            </w:r>
          </w:p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. 656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5B34" w:rsidRPr="00D95B34" w:rsidRDefault="00D95B34" w:rsidP="00D9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8-00 до 18-00, без обеда </w:t>
            </w:r>
          </w:p>
          <w:p w:rsidR="00D95B34" w:rsidRPr="00D95B34" w:rsidRDefault="00D95B34" w:rsidP="00D9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бота с 09-00 до 13-00, без обеда </w:t>
            </w:r>
          </w:p>
          <w:p w:rsidR="00D95B34" w:rsidRPr="00D95B34" w:rsidRDefault="00D95B34" w:rsidP="00D95B34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ье - выходной день </w:t>
            </w:r>
          </w:p>
        </w:tc>
      </w:tr>
    </w:tbl>
    <w:p w:rsidR="00D95B34" w:rsidRPr="00D95B34" w:rsidRDefault="00D95B34" w:rsidP="00D9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5224E" w:rsidRPr="00FE36E5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4E" w:rsidRPr="00FE36E5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4E" w:rsidRPr="00FE36E5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4E" w:rsidRPr="00FE36E5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4E" w:rsidRPr="00FE36E5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24E" w:rsidRDefault="00A5224E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87" w:rsidRPr="00FE36E5" w:rsidRDefault="00EC3A87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3C9B" w:rsidRPr="00FE36E5" w:rsidRDefault="00853C9B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22C" w:rsidRPr="004322FF" w:rsidRDefault="00C0050B" w:rsidP="00DF622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1</w:t>
      </w:r>
    </w:p>
    <w:p w:rsidR="00DF622C" w:rsidRPr="004322FF" w:rsidRDefault="00DF622C" w:rsidP="00DF622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5224E" w:rsidRPr="004322FF" w:rsidRDefault="00A5224E" w:rsidP="00DF622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Красноармейского </w:t>
      </w:r>
    </w:p>
    <w:p w:rsidR="004322FF" w:rsidRDefault="00A5224E" w:rsidP="00432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муниципального округа по предоставлению</w:t>
      </w:r>
    </w:p>
    <w:p w:rsidR="004322FF" w:rsidRDefault="00A5224E" w:rsidP="00432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услуги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Приём заявлений о </w:t>
      </w:r>
    </w:p>
    <w:p w:rsidR="00A5224E" w:rsidRPr="004322FF" w:rsidRDefault="00A5224E" w:rsidP="00432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числении в муниципальные образовательные </w:t>
      </w:r>
    </w:p>
    <w:p w:rsidR="00A5224E" w:rsidRPr="004322FF" w:rsidRDefault="00A5224E" w:rsidP="00A5224E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и, реализующие программы </w:t>
      </w:r>
    </w:p>
    <w:p w:rsidR="00DF622C" w:rsidRPr="004322FF" w:rsidRDefault="00A5224E" w:rsidP="00853C9B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го образования» </w:t>
      </w:r>
      <w:r w:rsidR="00DF622C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622C" w:rsidRPr="004322FF" w:rsidRDefault="00DF622C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F622C" w:rsidRPr="004322FF" w:rsidRDefault="00F878BF" w:rsidP="00DF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F622C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</w:t>
      </w:r>
    </w:p>
    <w:p w:rsidR="00DF622C" w:rsidRPr="004322FF" w:rsidRDefault="00DF622C" w:rsidP="00DF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ДИТЕЛЕЙ (ЗАКОННЫХ ПРЕДСТАВИТЕЛЕЙ) О </w:t>
      </w:r>
      <w:r w:rsidR="00C0050B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ЧИСЛЕНИИ</w:t>
      </w:r>
    </w:p>
    <w:p w:rsidR="00DF622C" w:rsidRPr="004322FF" w:rsidRDefault="00DF622C" w:rsidP="00DF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МУНИЦИПАЛЬНОЕ </w:t>
      </w:r>
      <w:r w:rsidR="00C0050B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ЮДЖЕТНОЕ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ОЕ УЧРЕЖДЕНИЕ </w:t>
      </w:r>
    </w:p>
    <w:p w:rsidR="00DF622C" w:rsidRPr="004322FF" w:rsidRDefault="00DF622C" w:rsidP="00DF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DF622C" w:rsidRPr="004322FF" w:rsidRDefault="00DF622C" w:rsidP="00F878BF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у ______________________________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реждения)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 И.О. директора)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Фамилия Имя Отчество родителя)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регистрации: _____________________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: _______________________________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 серия ______ N ________________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</w:t>
      </w:r>
    </w:p>
    <w:p w:rsidR="00DF622C" w:rsidRPr="004322FF" w:rsidRDefault="00DF622C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DF622C" w:rsidRPr="004322FF" w:rsidRDefault="00DF622C" w:rsidP="00432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A5224E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</w:t>
      </w:r>
      <w:r w:rsid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proofErr w:type="spellStart"/>
      <w:r w:rsidR="00A5224E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Эл</w:t>
      </w:r>
      <w:proofErr w:type="gramStart"/>
      <w:r w:rsidR="00A5224E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="00A5224E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очта</w:t>
      </w:r>
      <w:proofErr w:type="spellEnd"/>
      <w:r w:rsidR="00A5224E"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</w:p>
    <w:p w:rsidR="00A5224E" w:rsidRPr="004322FF" w:rsidRDefault="00A5224E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622C" w:rsidRPr="004322FF" w:rsidRDefault="00DF622C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DF622C" w:rsidRPr="004322FF" w:rsidRDefault="00DF622C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DF622C" w:rsidRPr="00F878BF" w:rsidRDefault="00DF622C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22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</w:t>
      </w:r>
      <w:r w:rsidR="00C0050B"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числить </w:t>
      </w: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>моего ребенка (сына, дочь)</w:t>
      </w:r>
    </w:p>
    <w:p w:rsidR="00DF622C" w:rsidRPr="00F878BF" w:rsidRDefault="00DF622C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DF622C" w:rsidRPr="00F878BF" w:rsidRDefault="00DF622C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амилия, имя, отчество)</w:t>
      </w:r>
      <w:r w:rsidR="00F878BF"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</w:p>
    <w:p w:rsidR="00DF622C" w:rsidRPr="00F878BF" w:rsidRDefault="00DF622C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DF622C" w:rsidRPr="00F878BF" w:rsidRDefault="00DF622C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(дата рождения, место рождения)</w:t>
      </w:r>
    </w:p>
    <w:p w:rsidR="00DF622C" w:rsidRPr="00F878BF" w:rsidRDefault="00DF622C" w:rsidP="00DF6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 в ___________________ класс Вашей школы.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, отчество: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ери ____________________________________________________________________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Ф.И.О. полностью)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ца ______________________________________________________________________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Ф.И.О. полностью)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  уставом   учреждения,   лицензией   на  </w:t>
      </w:r>
      <w:proofErr w:type="gramStart"/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  ведения</w:t>
      </w:r>
      <w:proofErr w:type="gramEnd"/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бразовательной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ятельности,    </w:t>
      </w:r>
      <w:proofErr w:type="gramStart"/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щенными</w:t>
      </w:r>
      <w:proofErr w:type="gramEnd"/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на   сайте   образовательной   организации,</w:t>
      </w:r>
    </w:p>
    <w:p w:rsidR="00DF622C" w:rsidRPr="00F878BF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(а):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 _______________________________________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Подпись                        (расшифровка подписи)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</w:t>
      </w:r>
      <w:proofErr w:type="gramEnd"/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на  обработку  моих  персональных  данных  и  персональных данных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в порядке, установленном законодательством Российской Федерации: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(расшифровка подписи)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A5224E" w:rsidRPr="00A5224E" w:rsidRDefault="00A5224E" w:rsidP="00A52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"____" __________ 20_____ г.        Подпись __________________________</w:t>
      </w:r>
    </w:p>
    <w:p w:rsidR="00216EE1" w:rsidRPr="00F878BF" w:rsidRDefault="00A5224E" w:rsidP="00D95B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522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216EE1" w:rsidRPr="00F878BF" w:rsidRDefault="00216EE1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6EE1" w:rsidRPr="00FE36E5" w:rsidRDefault="00216EE1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87" w:rsidRDefault="00EC3A87" w:rsidP="00432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87" w:rsidRDefault="00EC3A87" w:rsidP="00432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87" w:rsidRDefault="00EC3A87" w:rsidP="004322F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BF" w:rsidRDefault="00F878BF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FF" w:rsidRPr="00E443F2" w:rsidRDefault="004322FF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N 2</w:t>
      </w:r>
    </w:p>
    <w:p w:rsidR="004322FF" w:rsidRPr="00E443F2" w:rsidRDefault="004322FF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4322FF" w:rsidRPr="00E443F2" w:rsidRDefault="004322FF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Красноармейского</w:t>
      </w:r>
    </w:p>
    <w:p w:rsidR="004322FF" w:rsidRPr="00E443F2" w:rsidRDefault="004322FF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 Чувашской Республики</w:t>
      </w:r>
    </w:p>
    <w:p w:rsidR="004322FF" w:rsidRPr="00E443F2" w:rsidRDefault="004322FF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4322FF" w:rsidRPr="00E443F2" w:rsidRDefault="004322FF" w:rsidP="00E443F2">
      <w:pPr>
        <w:spacing w:after="0" w:line="240" w:lineRule="auto"/>
        <w:ind w:left="4536"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ём заявлений о зачислении в муниципальные образовательные </w:t>
      </w: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</w:t>
      </w:r>
      <w:r w:rsid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ации, реализующие программы </w:t>
      </w: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бразования»</w:t>
      </w:r>
    </w:p>
    <w:p w:rsidR="00FE36E5" w:rsidRPr="00FE36E5" w:rsidRDefault="004322FF" w:rsidP="004322FF">
      <w:pPr>
        <w:autoSpaceDE w:val="0"/>
        <w:autoSpaceDN w:val="0"/>
        <w:spacing w:before="600" w:after="600" w:line="240" w:lineRule="auto"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F87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="00FE36E5" w:rsidRPr="00FE36E5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СПИСКА-УВЕДОМЛЕНИЕ</w:t>
      </w:r>
    </w:p>
    <w:p w:rsidR="00FE36E5" w:rsidRPr="00FE36E5" w:rsidRDefault="00FE36E5" w:rsidP="00FE36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36E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ана  </w:t>
      </w:r>
    </w:p>
    <w:p w:rsidR="00FE36E5" w:rsidRPr="00FE36E5" w:rsidRDefault="00FE36E5" w:rsidP="00FE36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4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36E5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 (при наличии) заяв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510"/>
        <w:gridCol w:w="283"/>
        <w:gridCol w:w="1843"/>
        <w:gridCol w:w="425"/>
        <w:gridCol w:w="340"/>
        <w:gridCol w:w="4480"/>
      </w:tblGrid>
      <w:tr w:rsidR="00FE36E5" w:rsidRPr="00FE36E5" w:rsidTr="00332F57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 том, что от него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 получены следующие документы:</w:t>
            </w:r>
          </w:p>
        </w:tc>
      </w:tr>
    </w:tbl>
    <w:p w:rsidR="00FE36E5" w:rsidRPr="00FE36E5" w:rsidRDefault="00FE36E5" w:rsidP="00FE36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938"/>
        <w:gridCol w:w="993"/>
      </w:tblGrid>
      <w:tr w:rsidR="00FE36E5" w:rsidRPr="00FE36E5" w:rsidTr="00E443F2">
        <w:tc>
          <w:tcPr>
            <w:tcW w:w="595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FE36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38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93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FE36E5" w:rsidRPr="00FE36E5" w:rsidTr="00E443F2">
        <w:tc>
          <w:tcPr>
            <w:tcW w:w="595" w:type="dxa"/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E36E5" w:rsidRPr="00FE36E5" w:rsidTr="00E443F2">
        <w:trPr>
          <w:trHeight w:val="540"/>
        </w:trPr>
        <w:tc>
          <w:tcPr>
            <w:tcW w:w="595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6E5" w:rsidRPr="00FE36E5" w:rsidTr="00E443F2">
        <w:trPr>
          <w:trHeight w:val="540"/>
        </w:trPr>
        <w:tc>
          <w:tcPr>
            <w:tcW w:w="595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36E5" w:rsidRPr="00FE36E5" w:rsidRDefault="00FE36E5" w:rsidP="00FE36E5">
      <w:pPr>
        <w:autoSpaceDE w:val="0"/>
        <w:autoSpaceDN w:val="0"/>
        <w:spacing w:after="24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283"/>
        <w:gridCol w:w="1985"/>
      </w:tblGrid>
      <w:tr w:rsidR="00FE36E5" w:rsidRPr="00FE36E5" w:rsidTr="00332F57"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6E5" w:rsidRPr="00FE36E5" w:rsidTr="00332F57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лжность, инициалы, фамилия должностного лица, принявшего документ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FE36E5" w:rsidRPr="00FE36E5" w:rsidRDefault="00FE36E5" w:rsidP="00FE36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426"/>
        <w:gridCol w:w="340"/>
        <w:gridCol w:w="284"/>
      </w:tblGrid>
      <w:tr w:rsidR="00FE36E5" w:rsidRPr="00FE36E5" w:rsidTr="00332F57">
        <w:trPr>
          <w:jc w:val="right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FE36E5" w:rsidRPr="00FE36E5" w:rsidTr="00332F57">
        <w:trPr>
          <w:cantSplit/>
          <w:jc w:val="right"/>
        </w:trPr>
        <w:tc>
          <w:tcPr>
            <w:tcW w:w="39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6E5" w:rsidRPr="00FE36E5" w:rsidRDefault="00FE36E5" w:rsidP="00FE36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E3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:rsidR="00FE36E5" w:rsidRPr="00FE36E5" w:rsidRDefault="00FE36E5" w:rsidP="00FE36E5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43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FF" w:rsidRDefault="004322FF" w:rsidP="0043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2FF" w:rsidRDefault="004322FF" w:rsidP="00432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6E5" w:rsidRDefault="00FE36E5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87" w:rsidRDefault="00EC3A87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A87" w:rsidRDefault="00EC3A87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3F2" w:rsidRDefault="00E443F2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3F2" w:rsidRDefault="00E443F2" w:rsidP="00C005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Красноармейского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 Чувашской Республики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443F2" w:rsidRPr="00E443F2" w:rsidRDefault="00E443F2" w:rsidP="00E443F2">
      <w:pPr>
        <w:spacing w:after="0" w:line="240" w:lineRule="auto"/>
        <w:ind w:left="4536"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ём заявлений о зачислении в муниципальные образовательные </w:t>
      </w: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ации, реализующие программы </w:t>
      </w: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бразования»</w:t>
      </w:r>
    </w:p>
    <w:p w:rsidR="00C0050B" w:rsidRPr="00FE36E5" w:rsidRDefault="00C0050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C0050B" w:rsidRPr="00FE36E5" w:rsidRDefault="00C0050B" w:rsidP="00E4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C0050B" w:rsidRPr="00FE36E5" w:rsidRDefault="00853C9B" w:rsidP="00E4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C0050B"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 в предоставлении муниципальной услуги</w:t>
      </w:r>
    </w:p>
    <w:p w:rsidR="00C0050B" w:rsidRPr="00FE36E5" w:rsidRDefault="00C0050B" w:rsidP="00E4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от __________ N ______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__________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но в предоставлении муниципальной услуги по причине: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          ______________________</w:t>
      </w:r>
    </w:p>
    <w:p w:rsidR="00C0050B" w:rsidRPr="00FE36E5" w:rsidRDefault="00C0050B" w:rsidP="00F87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муниципального органа                  (подпись)</w:t>
      </w:r>
      <w:proofErr w:type="gramEnd"/>
    </w:p>
    <w:p w:rsidR="00C0050B" w:rsidRPr="00FE36E5" w:rsidRDefault="00C0050B" w:rsidP="00E44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правления образованием)</w:t>
      </w:r>
    </w:p>
    <w:p w:rsidR="00853C9B" w:rsidRPr="00FE36E5" w:rsidRDefault="00853C9B" w:rsidP="00C005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к Административному регламенту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Красноармейского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круга Чувашской Республики</w:t>
      </w:r>
    </w:p>
    <w:p w:rsidR="00E443F2" w:rsidRPr="00E443F2" w:rsidRDefault="00E443F2" w:rsidP="00E443F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предоставлению муниципальной услуги</w:t>
      </w:r>
    </w:p>
    <w:p w:rsidR="00E443F2" w:rsidRPr="00E443F2" w:rsidRDefault="00E443F2" w:rsidP="00E443F2">
      <w:pPr>
        <w:spacing w:after="0" w:line="240" w:lineRule="auto"/>
        <w:ind w:left="4536"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ём заявлений о зачислении в муниципальные образовательные </w:t>
      </w: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зации, реализующие программы </w:t>
      </w:r>
      <w:r w:rsidRPr="00E443F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го образования»</w:t>
      </w:r>
    </w:p>
    <w:p w:rsidR="00853C9B" w:rsidRPr="00FE36E5" w:rsidRDefault="00853C9B" w:rsidP="00853C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Уведомление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числении (отказе) зачислении ребенка в образовательную организацию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от __________ N ______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. _______________________________________________________________________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(фамилия, имя, отчество)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 (отказано)в зачислении в образовательную организацию (наименование, основание):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          ______________________</w:t>
      </w:r>
    </w:p>
    <w:p w:rsidR="00853C9B" w:rsidRPr="00FE36E5" w:rsidRDefault="00853C9B" w:rsidP="00853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руководителя муниципального органа                  (подпись)</w:t>
      </w:r>
      <w:proofErr w:type="gramEnd"/>
    </w:p>
    <w:p w:rsidR="00A53660" w:rsidRPr="00EC3A87" w:rsidRDefault="00853C9B" w:rsidP="00EC3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6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3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управления образованием)</w:t>
      </w:r>
      <w:bookmarkStart w:id="0" w:name="_GoBack"/>
      <w:bookmarkEnd w:id="0"/>
    </w:p>
    <w:sectPr w:rsidR="00A53660" w:rsidRPr="00EC3A87" w:rsidSect="00332F57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06" w:rsidRDefault="00B25A06" w:rsidP="00F878BF">
      <w:pPr>
        <w:spacing w:after="0" w:line="240" w:lineRule="auto"/>
      </w:pPr>
      <w:r>
        <w:separator/>
      </w:r>
    </w:p>
  </w:endnote>
  <w:endnote w:type="continuationSeparator" w:id="0">
    <w:p w:rsidR="00B25A06" w:rsidRDefault="00B25A06" w:rsidP="00F8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06" w:rsidRDefault="00B25A06" w:rsidP="00F878BF">
      <w:pPr>
        <w:spacing w:after="0" w:line="240" w:lineRule="auto"/>
      </w:pPr>
      <w:r>
        <w:separator/>
      </w:r>
    </w:p>
  </w:footnote>
  <w:footnote w:type="continuationSeparator" w:id="0">
    <w:p w:rsidR="00B25A06" w:rsidRDefault="00B25A06" w:rsidP="00F8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8D7" w:rsidRPr="00F878BF" w:rsidRDefault="003F48D7">
    <w:pPr>
      <w:pStyle w:val="a3"/>
      <w:jc w:val="center"/>
      <w:rPr>
        <w:rFonts w:ascii="Times New Roman" w:hAnsi="Times New Roman" w:cs="Times New Roman"/>
        <w:sz w:val="20"/>
        <w:szCs w:val="20"/>
      </w:rPr>
    </w:pPr>
  </w:p>
  <w:p w:rsidR="003F48D7" w:rsidRDefault="003F48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2C"/>
    <w:rsid w:val="001F02D6"/>
    <w:rsid w:val="00216EE1"/>
    <w:rsid w:val="002A0356"/>
    <w:rsid w:val="00332F57"/>
    <w:rsid w:val="003F48D7"/>
    <w:rsid w:val="004273A2"/>
    <w:rsid w:val="00431AAB"/>
    <w:rsid w:val="004322FF"/>
    <w:rsid w:val="0043379B"/>
    <w:rsid w:val="00647FB6"/>
    <w:rsid w:val="00667820"/>
    <w:rsid w:val="006773E5"/>
    <w:rsid w:val="007374A6"/>
    <w:rsid w:val="0078544B"/>
    <w:rsid w:val="007C2502"/>
    <w:rsid w:val="00853C9B"/>
    <w:rsid w:val="00864B4E"/>
    <w:rsid w:val="00904548"/>
    <w:rsid w:val="00944BA0"/>
    <w:rsid w:val="009B3140"/>
    <w:rsid w:val="009F2FAC"/>
    <w:rsid w:val="00A5224E"/>
    <w:rsid w:val="00A53660"/>
    <w:rsid w:val="00AC2DF0"/>
    <w:rsid w:val="00B25A06"/>
    <w:rsid w:val="00B3074F"/>
    <w:rsid w:val="00B34B2F"/>
    <w:rsid w:val="00C0050B"/>
    <w:rsid w:val="00C31522"/>
    <w:rsid w:val="00C5433E"/>
    <w:rsid w:val="00C64356"/>
    <w:rsid w:val="00D62C42"/>
    <w:rsid w:val="00D95B34"/>
    <w:rsid w:val="00DA3B4D"/>
    <w:rsid w:val="00DF622C"/>
    <w:rsid w:val="00E443F2"/>
    <w:rsid w:val="00E67427"/>
    <w:rsid w:val="00EB67BB"/>
    <w:rsid w:val="00EC3A87"/>
    <w:rsid w:val="00F878BF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8BF"/>
  </w:style>
  <w:style w:type="paragraph" w:styleId="a5">
    <w:name w:val="footer"/>
    <w:basedOn w:val="a"/>
    <w:link w:val="a6"/>
    <w:uiPriority w:val="99"/>
    <w:unhideWhenUsed/>
    <w:rsid w:val="00F8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8BF"/>
  </w:style>
  <w:style w:type="paragraph" w:styleId="a7">
    <w:name w:val="Balloon Text"/>
    <w:basedOn w:val="a"/>
    <w:link w:val="a8"/>
    <w:uiPriority w:val="99"/>
    <w:semiHidden/>
    <w:unhideWhenUsed/>
    <w:rsid w:val="00C6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8BF"/>
  </w:style>
  <w:style w:type="paragraph" w:styleId="a5">
    <w:name w:val="footer"/>
    <w:basedOn w:val="a"/>
    <w:link w:val="a6"/>
    <w:uiPriority w:val="99"/>
    <w:unhideWhenUsed/>
    <w:rsid w:val="00F87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8BF"/>
  </w:style>
  <w:style w:type="paragraph" w:styleId="a7">
    <w:name w:val="Balloon Text"/>
    <w:basedOn w:val="a"/>
    <w:link w:val="a8"/>
    <w:uiPriority w:val="99"/>
    <w:semiHidden/>
    <w:unhideWhenUsed/>
    <w:rsid w:val="00C6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9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02753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301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1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5140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2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0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15660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9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1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4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6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0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3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219921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081523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64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664B-3C23-4BB9-9C4F-7E925782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562</Words>
  <Characters>5450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6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Анастасия Петровна</dc:creator>
  <cp:lastModifiedBy>Ирина Валентинова</cp:lastModifiedBy>
  <cp:revision>3</cp:revision>
  <cp:lastPrinted>2022-12-22T13:40:00Z</cp:lastPrinted>
  <dcterms:created xsi:type="dcterms:W3CDTF">2022-12-26T13:27:00Z</dcterms:created>
  <dcterms:modified xsi:type="dcterms:W3CDTF">2022-12-27T12:10:00Z</dcterms:modified>
</cp:coreProperties>
</file>